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6572D24E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6661B3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1/09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33A47D42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6661B3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1/09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1264B7AC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6661B3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1/09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027E7C7C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6661B3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1/09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661B3"/>
    <w:rsid w:val="006E6731"/>
    <w:rsid w:val="006E7F73"/>
    <w:rsid w:val="00721FB2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D7B57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38:00Z</dcterms:created>
  <dcterms:modified xsi:type="dcterms:W3CDTF">2021-05-31T12:38:00Z</dcterms:modified>
</cp:coreProperties>
</file>